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2E" w:rsidRPr="00E6072E" w:rsidRDefault="00E6072E">
      <w:pPr>
        <w:rPr>
          <w:b/>
          <w:i/>
        </w:rPr>
      </w:pPr>
      <w:r w:rsidRPr="00E6072E">
        <w:rPr>
          <w:b/>
          <w:i/>
        </w:rPr>
        <w:t>NOLLE</w:t>
      </w:r>
    </w:p>
    <w:p w:rsidR="00E6072E" w:rsidRPr="00E6072E" w:rsidRDefault="00E6072E">
      <w:pPr>
        <w:rPr>
          <w:b/>
          <w:i/>
        </w:rPr>
      </w:pPr>
      <w:r w:rsidRPr="00E6072E">
        <w:rPr>
          <w:b/>
          <w:i/>
        </w:rPr>
        <w:t>Damien</w:t>
      </w:r>
    </w:p>
    <w:p w:rsidR="00E6072E" w:rsidRPr="00E6072E" w:rsidRDefault="00E6072E">
      <w:pPr>
        <w:rPr>
          <w:b/>
          <w:i/>
        </w:rPr>
      </w:pPr>
      <w:r w:rsidRPr="00E6072E">
        <w:rPr>
          <w:b/>
          <w:i/>
        </w:rPr>
        <w:t>BTS1</w:t>
      </w:r>
    </w:p>
    <w:p w:rsidR="00E6072E" w:rsidRDefault="00E6072E" w:rsidP="00E6072E">
      <w:pPr>
        <w:jc w:val="center"/>
        <w:rPr>
          <w:b/>
          <w:u w:val="single"/>
        </w:rPr>
      </w:pPr>
      <w:r w:rsidRPr="00E6072E">
        <w:rPr>
          <w:b/>
          <w:u w:val="single"/>
        </w:rPr>
        <w:t>AP5 – Automatisation de tâches à l’aide de scripts</w:t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6072E" w:rsidTr="00E6072E">
        <w:tc>
          <w:tcPr>
            <w:tcW w:w="1271" w:type="dxa"/>
          </w:tcPr>
          <w:p w:rsidR="00E6072E" w:rsidRPr="00E6072E" w:rsidRDefault="00E6072E" w:rsidP="00E6072E">
            <w:pPr>
              <w:rPr>
                <w:b/>
                <w:color w:val="FF0000"/>
                <w:u w:val="single"/>
              </w:rPr>
            </w:pPr>
            <w:r w:rsidRPr="00E6072E">
              <w:rPr>
                <w:b/>
                <w:color w:val="FF0000"/>
                <w:u w:val="single"/>
              </w:rPr>
              <w:t>Note :</w:t>
            </w:r>
          </w:p>
        </w:tc>
        <w:tc>
          <w:tcPr>
            <w:tcW w:w="7791" w:type="dxa"/>
          </w:tcPr>
          <w:p w:rsidR="00E6072E" w:rsidRPr="00E6072E" w:rsidRDefault="00E6072E" w:rsidP="00E6072E">
            <w:pPr>
              <w:rPr>
                <w:b/>
                <w:color w:val="FF0000"/>
                <w:u w:val="single"/>
              </w:rPr>
            </w:pPr>
            <w:r w:rsidRPr="00E6072E">
              <w:rPr>
                <w:b/>
                <w:color w:val="FF0000"/>
                <w:u w:val="single"/>
              </w:rPr>
              <w:t>Observation :</w:t>
            </w:r>
          </w:p>
        </w:tc>
      </w:tr>
      <w:tr w:rsidR="00E6072E" w:rsidTr="00E6072E">
        <w:tc>
          <w:tcPr>
            <w:tcW w:w="1271" w:type="dxa"/>
          </w:tcPr>
          <w:p w:rsidR="00E6072E" w:rsidRPr="00E6072E" w:rsidRDefault="00E6072E" w:rsidP="00E6072E">
            <w:pPr>
              <w:rPr>
                <w:b/>
                <w:color w:val="FF0000"/>
                <w:u w:val="single"/>
              </w:rPr>
            </w:pPr>
          </w:p>
          <w:p w:rsidR="00E6072E" w:rsidRPr="00E6072E" w:rsidRDefault="00E6072E" w:rsidP="00E6072E">
            <w:pPr>
              <w:rPr>
                <w:b/>
                <w:color w:val="FF0000"/>
              </w:rPr>
            </w:pPr>
            <w:r w:rsidRPr="00E6072E">
              <w:rPr>
                <w:b/>
                <w:color w:val="FF0000"/>
              </w:rPr>
              <w:t>/20</w:t>
            </w:r>
          </w:p>
          <w:p w:rsidR="00E6072E" w:rsidRPr="00E6072E" w:rsidRDefault="00E6072E" w:rsidP="00E6072E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791" w:type="dxa"/>
          </w:tcPr>
          <w:p w:rsidR="00E6072E" w:rsidRPr="00E6072E" w:rsidRDefault="00E6072E" w:rsidP="00E6072E">
            <w:pPr>
              <w:rPr>
                <w:b/>
                <w:color w:val="FF0000"/>
                <w:u w:val="single"/>
              </w:rPr>
            </w:pPr>
          </w:p>
        </w:tc>
      </w:tr>
    </w:tbl>
    <w:p w:rsidR="00E6072E" w:rsidRDefault="00E6072E" w:rsidP="00E6072E">
      <w:pPr>
        <w:rPr>
          <w:b/>
          <w:u w:val="single"/>
        </w:rPr>
      </w:pPr>
    </w:p>
    <w:p w:rsidR="00473593" w:rsidRDefault="00261A3E" w:rsidP="00344A9F">
      <w:pPr>
        <w:pStyle w:val="Paragraphedeliste"/>
        <w:numPr>
          <w:ilvl w:val="0"/>
          <w:numId w:val="2"/>
        </w:numPr>
      </w:pPr>
      <w:r>
        <w:t xml:space="preserve">A) </w:t>
      </w:r>
      <w:r w:rsidR="005F01E5">
        <w:t>Création</w:t>
      </w:r>
      <w:r w:rsidR="006C682A">
        <w:t xml:space="preserve"> d’une nouvelle unité d’organisation :</w:t>
      </w:r>
      <w:r w:rsidR="005F01E5">
        <w:t xml:space="preserve"> </w:t>
      </w:r>
      <w:r w:rsidR="006C682A">
        <w:t xml:space="preserve">« Développement », </w:t>
      </w:r>
      <w:r w:rsidR="005F01E5">
        <w:t>du groupe : « Service de Développement » et des utilisateurs : « developpeur1 » (mot de passe : « Dev</w:t>
      </w:r>
      <w:r w:rsidR="008508AB">
        <w:t>eloppeur</w:t>
      </w:r>
      <w:r w:rsidR="005F01E5">
        <w:t>123 ») et « developpeur2 » (mot de passe : « Dev</w:t>
      </w:r>
      <w:r w:rsidR="008508AB">
        <w:t>eloppeur</w:t>
      </w:r>
      <w:r w:rsidR="005F01E5">
        <w:t>234 »)</w:t>
      </w:r>
      <w:r w:rsidR="00334C85">
        <w:t> :</w:t>
      </w:r>
    </w:p>
    <w:p w:rsidR="00344A9F" w:rsidRDefault="00CA1C6B" w:rsidP="00344A9F">
      <w:pPr>
        <w:ind w:left="360"/>
      </w:pPr>
      <w:r>
        <w:t>Création de l’unité d’organisation « Développement » :</w:t>
      </w:r>
    </w:p>
    <w:p w:rsidR="00315B76" w:rsidRDefault="00315B76" w:rsidP="00315B76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6B2BF80" wp14:editId="52FCE4D9">
            <wp:extent cx="4892040" cy="2634756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5" cy="26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B" w:rsidRDefault="0070514D" w:rsidP="008508AB">
      <w:pPr>
        <w:ind w:left="360"/>
        <w:jc w:val="both"/>
      </w:pPr>
      <w:r>
        <w:t>Création du groupe « Service de Développement » :</w:t>
      </w:r>
    </w:p>
    <w:p w:rsidR="00315B76" w:rsidRDefault="00315B76" w:rsidP="00315B76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533C0E82" wp14:editId="31713006">
            <wp:extent cx="4811045" cy="2583180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252" cy="26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B" w:rsidRDefault="008508AB" w:rsidP="008508AB">
      <w:pPr>
        <w:ind w:left="360"/>
      </w:pPr>
      <w:r>
        <w:lastRenderedPageBreak/>
        <w:t>Création de l’utilisateur « developpeur1 » :</w:t>
      </w:r>
    </w:p>
    <w:p w:rsidR="008508AB" w:rsidRDefault="008508AB" w:rsidP="008508AB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10F3FBF5" wp14:editId="0331D563">
            <wp:extent cx="4967777" cy="2665142"/>
            <wp:effectExtent l="0" t="0" r="444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673" cy="27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B" w:rsidRDefault="008508AB" w:rsidP="008508AB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5C3C824C" wp14:editId="0EADACDC">
            <wp:extent cx="4973444" cy="26703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794" cy="27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F04E39" w:rsidRDefault="00F04E39" w:rsidP="00F04E39">
      <w:pPr>
        <w:ind w:left="360"/>
      </w:pPr>
    </w:p>
    <w:p w:rsidR="008508AB" w:rsidRDefault="008508AB" w:rsidP="00E76F3E"/>
    <w:p w:rsidR="00B228A9" w:rsidRDefault="00B228A9" w:rsidP="00E76F3E"/>
    <w:p w:rsidR="00E76F3E" w:rsidRDefault="00E76F3E" w:rsidP="00E76F3E"/>
    <w:p w:rsidR="008508AB" w:rsidRDefault="008508AB" w:rsidP="008508AB">
      <w:pPr>
        <w:ind w:left="360"/>
      </w:pPr>
      <w:r>
        <w:lastRenderedPageBreak/>
        <w:t>Création de l’utilisateur « developpeur2 » :</w:t>
      </w:r>
    </w:p>
    <w:p w:rsidR="006F2A5F" w:rsidRDefault="00A63E50" w:rsidP="00146224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6C4AE6C" wp14:editId="3F30151C">
            <wp:extent cx="5250996" cy="281940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120" cy="28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B" w:rsidRDefault="006D0EAD" w:rsidP="006D0EAD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63C3444" wp14:editId="17D8ACE8">
            <wp:extent cx="5174723" cy="2781300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075" cy="28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B" w:rsidRDefault="006D0EAD" w:rsidP="008508AB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B3F42D3" wp14:editId="0AB052AB">
            <wp:extent cx="5143500" cy="275941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251" cy="27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4E" w:rsidRDefault="003C4550" w:rsidP="008508AB">
      <w:pPr>
        <w:ind w:left="360"/>
      </w:pPr>
      <w:r>
        <w:lastRenderedPageBreak/>
        <w:t>Ajout des utilisateurs « developpeur1 » et « developpeur2 » dans le groupe « Service de Développement » :</w:t>
      </w:r>
    </w:p>
    <w:p w:rsidR="0076412C" w:rsidRDefault="0076412C" w:rsidP="00B228A9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5EED8C8C" wp14:editId="69A3E385">
            <wp:extent cx="4817483" cy="2589291"/>
            <wp:effectExtent l="0" t="0" r="254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100" cy="26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6" w:rsidRDefault="00553D36" w:rsidP="00B228A9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8D5B85C" wp14:editId="2B4FE9DE">
            <wp:extent cx="4807390" cy="25764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84" cy="2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6" w:rsidRDefault="00B228A9" w:rsidP="00B3229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706DF61" wp14:editId="5DB470CA">
            <wp:simplePos x="0" y="0"/>
            <wp:positionH relativeFrom="margin">
              <wp:posOffset>602615</wp:posOffset>
            </wp:positionH>
            <wp:positionV relativeFrom="paragraph">
              <wp:posOffset>267970</wp:posOffset>
            </wp:positionV>
            <wp:extent cx="4779645" cy="2571750"/>
            <wp:effectExtent l="0" t="0" r="190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36">
        <w:t>Résultat obtenu :</w:t>
      </w:r>
      <w:r w:rsidRPr="00B228A9">
        <w:rPr>
          <w:noProof/>
          <w:lang w:eastAsia="fr-FR"/>
        </w:rPr>
        <w:t xml:space="preserve"> </w:t>
      </w:r>
    </w:p>
    <w:p w:rsidR="00A140C6" w:rsidRDefault="00A140C6" w:rsidP="00A140C6">
      <w:pPr>
        <w:ind w:left="360"/>
      </w:pPr>
      <w:r>
        <w:lastRenderedPageBreak/>
        <w:t xml:space="preserve">B) Création du dossier commun : « Dossiers commun </w:t>
      </w:r>
      <w:proofErr w:type="spellStart"/>
      <w:r>
        <w:t>developpement</w:t>
      </w:r>
      <w:proofErr w:type="spellEnd"/>
      <w:r>
        <w:t> » et des dossiers personnels pour chaque utilisateurs (« developpeur1 » et « developpeur2 ») :</w:t>
      </w:r>
    </w:p>
    <w:p w:rsidR="00A140C6" w:rsidRDefault="00A140C6" w:rsidP="00A140C6">
      <w:pPr>
        <w:ind w:left="360"/>
      </w:pPr>
    </w:p>
    <w:p w:rsidR="00A140C6" w:rsidRDefault="00A140C6" w:rsidP="00A140C6">
      <w:pPr>
        <w:ind w:left="360"/>
      </w:pPr>
      <w:r>
        <w:t xml:space="preserve">Création du dossier commun : « Dossiers </w:t>
      </w:r>
      <w:r w:rsidR="00EE13BB">
        <w:t xml:space="preserve">commun </w:t>
      </w:r>
      <w:proofErr w:type="spellStart"/>
      <w:r w:rsidR="00EE13BB">
        <w:t>developpement</w:t>
      </w:r>
      <w:proofErr w:type="spellEnd"/>
      <w:r w:rsidR="00EE13BB">
        <w:t xml:space="preserve"> » et </w:t>
      </w:r>
      <w:r w:rsidR="00720F57">
        <w:t>ajout</w:t>
      </w:r>
      <w:r w:rsidR="00B4527E">
        <w:t xml:space="preserve"> du groupe « Service de Développement » puis</w:t>
      </w:r>
      <w:r w:rsidR="00720F57">
        <w:t xml:space="preserve"> </w:t>
      </w:r>
      <w:r w:rsidR="00EE13BB">
        <w:t>configuration de</w:t>
      </w:r>
      <w:r w:rsidR="0083196F">
        <w:t xml:space="preserve"> l’accès du dossier à ce</w:t>
      </w:r>
      <w:r>
        <w:t xml:space="preserve"> groupe dans l’onglet « Sécurité » des propriétés du dossier précédemment créé :</w:t>
      </w:r>
    </w:p>
    <w:p w:rsidR="00A140C6" w:rsidRDefault="007C47E0" w:rsidP="00A140C6">
      <w:pPr>
        <w:ind w:left="36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06DCFE3" wp14:editId="2FCCE85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56380" cy="2177415"/>
            <wp:effectExtent l="0" t="0" r="1270" b="0"/>
            <wp:wrapThrough wrapText="bothSides">
              <wp:wrapPolygon edited="0">
                <wp:start x="0" y="0"/>
                <wp:lineTo x="0" y="21354"/>
                <wp:lineTo x="21505" y="21354"/>
                <wp:lineTo x="21505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0C6" w:rsidRDefault="00A140C6" w:rsidP="00A140C6">
      <w:pPr>
        <w:ind w:left="360"/>
        <w:jc w:val="center"/>
      </w:pPr>
    </w:p>
    <w:p w:rsidR="005B5AEF" w:rsidRDefault="005B5AEF" w:rsidP="005B5AEF"/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2C52C2" w:rsidP="000B30C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9DD4E93" wp14:editId="3A1C4F38">
            <wp:simplePos x="0" y="0"/>
            <wp:positionH relativeFrom="margin">
              <wp:posOffset>2206510</wp:posOffset>
            </wp:positionH>
            <wp:positionV relativeFrom="paragraph">
              <wp:posOffset>221615</wp:posOffset>
            </wp:positionV>
            <wp:extent cx="4048125" cy="2164715"/>
            <wp:effectExtent l="0" t="0" r="9525" b="6985"/>
            <wp:wrapThrough wrapText="bothSides">
              <wp:wrapPolygon edited="0">
                <wp:start x="0" y="0"/>
                <wp:lineTo x="0" y="21480"/>
                <wp:lineTo x="21549" y="21480"/>
                <wp:lineTo x="21549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E0" w:rsidRDefault="002C52C2" w:rsidP="000B30CC">
      <w:pPr>
        <w:jc w:val="center"/>
      </w:pPr>
      <w:r>
        <w:rPr>
          <w:noProof/>
          <w:lang w:eastAsia="fr-FR"/>
        </w:rPr>
        <w:drawing>
          <wp:inline distT="0" distB="0" distL="0" distR="0" wp14:anchorId="3B83FAD5" wp14:editId="513A841C">
            <wp:extent cx="1936865" cy="1550707"/>
            <wp:effectExtent l="0" t="0" r="6350" b="0"/>
            <wp:docPr id="3" name="Image 3" descr="C:\Users\DNoll\AppData\Local\Microsoft\Windows\INetCache\Content.Word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oll\AppData\Local\Microsoft\Windows\INetCache\Content.Word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08" cy="16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2" w:rsidRDefault="002C52C2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5B5AEF" w:rsidRDefault="002C52C2" w:rsidP="000B30C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C9D0A1F" wp14:editId="2F9A345C">
            <wp:simplePos x="0" y="0"/>
            <wp:positionH relativeFrom="margin">
              <wp:align>center</wp:align>
            </wp:positionH>
            <wp:positionV relativeFrom="paragraph">
              <wp:posOffset>11026</wp:posOffset>
            </wp:positionV>
            <wp:extent cx="4305992" cy="2314376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92" cy="231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7C47E0" w:rsidRDefault="007C47E0" w:rsidP="000B30CC">
      <w:pPr>
        <w:jc w:val="center"/>
      </w:pPr>
    </w:p>
    <w:p w:rsidR="00A140C6" w:rsidRDefault="00A140C6" w:rsidP="008508AB">
      <w:pPr>
        <w:ind w:left="360"/>
      </w:pPr>
    </w:p>
    <w:p w:rsidR="002C52C2" w:rsidRDefault="002C52C2" w:rsidP="002C52C2"/>
    <w:p w:rsidR="00FC552C" w:rsidRDefault="00FC552C" w:rsidP="002C52C2">
      <w:pPr>
        <w:ind w:firstLine="360"/>
      </w:pPr>
      <w:r>
        <w:lastRenderedPageBreak/>
        <w:t>Création dossier personnel utilisateur « developpeur1 » :</w:t>
      </w:r>
    </w:p>
    <w:p w:rsidR="00827D70" w:rsidRDefault="00973262" w:rsidP="00973262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7A199AD1" wp14:editId="252B5F39">
            <wp:extent cx="5190066" cy="2776388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161" cy="2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8E" w:rsidRDefault="00CA208E" w:rsidP="00973262">
      <w:pPr>
        <w:ind w:left="360"/>
      </w:pPr>
    </w:p>
    <w:p w:rsidR="00973262" w:rsidRDefault="00973262" w:rsidP="00973262">
      <w:pPr>
        <w:ind w:left="360"/>
      </w:pPr>
      <w:r>
        <w:t>Résultat obtenu :</w:t>
      </w:r>
    </w:p>
    <w:p w:rsidR="00973262" w:rsidRDefault="009245A0" w:rsidP="009245A0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7C31C259" wp14:editId="25EF2E53">
            <wp:extent cx="5173133" cy="2783296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971" cy="27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A0" w:rsidRDefault="009245A0" w:rsidP="00827D70">
      <w:pPr>
        <w:ind w:left="360"/>
      </w:pPr>
    </w:p>
    <w:p w:rsidR="009245A0" w:rsidRDefault="009245A0" w:rsidP="00827D70">
      <w:pPr>
        <w:ind w:left="360"/>
      </w:pPr>
    </w:p>
    <w:p w:rsidR="009245A0" w:rsidRDefault="009245A0" w:rsidP="00827D70">
      <w:pPr>
        <w:ind w:left="360"/>
      </w:pPr>
    </w:p>
    <w:p w:rsidR="009245A0" w:rsidRDefault="009245A0" w:rsidP="00827D70">
      <w:pPr>
        <w:ind w:left="360"/>
      </w:pPr>
    </w:p>
    <w:p w:rsidR="009245A0" w:rsidRDefault="009245A0" w:rsidP="00827D70">
      <w:pPr>
        <w:ind w:left="360"/>
      </w:pPr>
    </w:p>
    <w:p w:rsidR="009245A0" w:rsidRDefault="009245A0" w:rsidP="00827D70">
      <w:pPr>
        <w:ind w:left="360"/>
      </w:pPr>
    </w:p>
    <w:p w:rsidR="009245A0" w:rsidRDefault="009245A0" w:rsidP="00827D70">
      <w:pPr>
        <w:ind w:left="360"/>
      </w:pPr>
    </w:p>
    <w:p w:rsidR="009245A0" w:rsidRDefault="009245A0" w:rsidP="00433D40"/>
    <w:p w:rsidR="00827D70" w:rsidRDefault="00827D70" w:rsidP="00827D70">
      <w:pPr>
        <w:ind w:left="360"/>
      </w:pPr>
      <w:r>
        <w:lastRenderedPageBreak/>
        <w:t>Création dossier personnel utilisateur « developpeur</w:t>
      </w:r>
      <w:r w:rsidR="0012125F">
        <w:t>2</w:t>
      </w:r>
      <w:r>
        <w:t> » :</w:t>
      </w:r>
    </w:p>
    <w:p w:rsidR="00827D70" w:rsidRDefault="00DB4D5B" w:rsidP="00DB4D5B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4FB1A6E4" wp14:editId="17F9E525">
            <wp:extent cx="5190066" cy="278954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002" cy="27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8E" w:rsidRDefault="00CA208E" w:rsidP="009245A0">
      <w:pPr>
        <w:ind w:left="360"/>
      </w:pPr>
    </w:p>
    <w:p w:rsidR="009245A0" w:rsidRDefault="009245A0" w:rsidP="009245A0">
      <w:pPr>
        <w:ind w:left="360"/>
      </w:pPr>
      <w:r>
        <w:t>Résultat obtenu :</w:t>
      </w:r>
    </w:p>
    <w:p w:rsidR="009245A0" w:rsidRDefault="00756338" w:rsidP="007241E3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0DA2F22" wp14:editId="151E225A">
            <wp:extent cx="5198534" cy="2794098"/>
            <wp:effectExtent l="0" t="0" r="254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50" cy="28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E3" w:rsidRDefault="007241E3" w:rsidP="007241E3"/>
    <w:p w:rsidR="00247833" w:rsidRDefault="00247833" w:rsidP="007241E3"/>
    <w:p w:rsidR="00247833" w:rsidRDefault="00247833" w:rsidP="007241E3"/>
    <w:p w:rsidR="00247833" w:rsidRDefault="00247833" w:rsidP="007241E3"/>
    <w:p w:rsidR="00247833" w:rsidRDefault="00247833" w:rsidP="007241E3"/>
    <w:p w:rsidR="00247833" w:rsidRDefault="00247833" w:rsidP="007241E3"/>
    <w:p w:rsidR="00247833" w:rsidRDefault="00247833" w:rsidP="007241E3"/>
    <w:p w:rsidR="00433D40" w:rsidRDefault="00433D40" w:rsidP="007241E3"/>
    <w:p w:rsidR="007241E3" w:rsidRDefault="000E5B00" w:rsidP="000E5B00">
      <w:pPr>
        <w:pStyle w:val="Paragraphedeliste"/>
        <w:numPr>
          <w:ilvl w:val="0"/>
          <w:numId w:val="2"/>
        </w:numPr>
      </w:pPr>
      <w:r>
        <w:lastRenderedPageBreak/>
        <w:t xml:space="preserve">Création du « GPO </w:t>
      </w:r>
      <w:r w:rsidR="005A1287">
        <w:t xml:space="preserve">de </w:t>
      </w:r>
      <w:r>
        <w:t>D</w:t>
      </w:r>
      <w:r w:rsidR="001E3918">
        <w:t>éveloppement » et m</w:t>
      </w:r>
      <w:r w:rsidR="0078615D">
        <w:t>appage</w:t>
      </w:r>
      <w:r w:rsidR="001E3918">
        <w:t xml:space="preserve"> du dossier « Dossiers commun </w:t>
      </w:r>
      <w:proofErr w:type="spellStart"/>
      <w:r w:rsidR="001E3918">
        <w:t>developpement</w:t>
      </w:r>
      <w:proofErr w:type="spellEnd"/>
      <w:r w:rsidR="001E3918">
        <w:t> » :</w:t>
      </w:r>
    </w:p>
    <w:p w:rsidR="00F62715" w:rsidRDefault="00F62715" w:rsidP="00F62715">
      <w:pPr>
        <w:pStyle w:val="Paragraphedeliste"/>
      </w:pPr>
    </w:p>
    <w:p w:rsidR="00F62715" w:rsidRDefault="00F62715" w:rsidP="00F62715">
      <w:pPr>
        <w:pStyle w:val="Paragraphedeliste"/>
        <w:numPr>
          <w:ilvl w:val="0"/>
          <w:numId w:val="5"/>
        </w:numPr>
      </w:pPr>
      <w:r>
        <w:t xml:space="preserve">Création du </w:t>
      </w:r>
      <w:r w:rsidR="00AF45BD">
        <w:t>« </w:t>
      </w:r>
      <w:r>
        <w:t>GPO de Dé</w:t>
      </w:r>
      <w:r w:rsidR="00AF45BD">
        <w:t>veloppement » :</w:t>
      </w:r>
    </w:p>
    <w:p w:rsidR="0010441B" w:rsidRDefault="00DD7330" w:rsidP="00DD7330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41A57B0B" wp14:editId="16BC4CE1">
            <wp:extent cx="5164666" cy="2778741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7332" cy="27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78" w:rsidRDefault="005A1287" w:rsidP="00DD7330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40BEA3F" wp14:editId="75EC3081">
            <wp:extent cx="5164666" cy="278158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845" cy="27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DD7330">
      <w:pPr>
        <w:ind w:left="360"/>
        <w:jc w:val="center"/>
      </w:pPr>
    </w:p>
    <w:p w:rsidR="00AF45BD" w:rsidRDefault="00AF45BD" w:rsidP="00AF45BD">
      <w:pPr>
        <w:pStyle w:val="Paragraphedeliste"/>
        <w:numPr>
          <w:ilvl w:val="0"/>
          <w:numId w:val="5"/>
        </w:numPr>
      </w:pPr>
      <w:r>
        <w:lastRenderedPageBreak/>
        <w:t xml:space="preserve">Mappage du dossier « Dossiers commun </w:t>
      </w:r>
      <w:proofErr w:type="spellStart"/>
      <w:r>
        <w:t>developpement</w:t>
      </w:r>
      <w:proofErr w:type="spellEnd"/>
      <w:r>
        <w:t> » :</w:t>
      </w:r>
    </w:p>
    <w:p w:rsidR="00AF45BD" w:rsidRDefault="00AF45BD" w:rsidP="00AF45BD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7DDF7F7C" wp14:editId="0835935B">
            <wp:extent cx="5013960" cy="268991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3768" cy="26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9F" w:rsidRDefault="008465EC" w:rsidP="00AF45BD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27A01D30" wp14:editId="36F72CF9">
            <wp:extent cx="4998720" cy="269441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2369" cy="27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0E" w:rsidRDefault="00AB2F0E" w:rsidP="00AF45BD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BDF57C4" wp14:editId="2DEE07F3">
            <wp:extent cx="4959928" cy="2663119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062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3" w:rsidRDefault="00E27503" w:rsidP="00425DF0">
      <w:pPr>
        <w:ind w:left="360"/>
      </w:pPr>
    </w:p>
    <w:p w:rsidR="00CF5D8D" w:rsidRDefault="00CF5D8D" w:rsidP="00CF5D8D">
      <w:pPr>
        <w:ind w:left="36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98090A6" wp14:editId="5DC3593A">
            <wp:extent cx="4934533" cy="2646219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5945" cy="26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9" w:rsidRDefault="00561779" w:rsidP="00561779">
      <w:pPr>
        <w:ind w:left="360"/>
      </w:pPr>
      <w:r>
        <w:t>Résultat obtenu :</w:t>
      </w:r>
    </w:p>
    <w:p w:rsidR="00561779" w:rsidRDefault="00626866" w:rsidP="00561779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781B82" wp14:editId="0AC41CA7">
            <wp:simplePos x="0" y="0"/>
            <wp:positionH relativeFrom="column">
              <wp:posOffset>3027680</wp:posOffset>
            </wp:positionH>
            <wp:positionV relativeFrom="paragraph">
              <wp:posOffset>241819</wp:posOffset>
            </wp:positionV>
            <wp:extent cx="3532505" cy="152844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05E">
        <w:rPr>
          <w:noProof/>
          <w:lang w:eastAsia="fr-FR"/>
        </w:rPr>
        <w:drawing>
          <wp:inline distT="0" distB="0" distL="0" distR="0" wp14:anchorId="5B9B8BB8" wp14:editId="794BE828">
            <wp:extent cx="2743200" cy="19246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9813" cy="19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9" w:rsidRDefault="00561779" w:rsidP="00561779">
      <w:pPr>
        <w:ind w:left="360"/>
      </w:pPr>
    </w:p>
    <w:p w:rsidR="00E7297E" w:rsidRDefault="00E7297E" w:rsidP="00E7297E">
      <w:pPr>
        <w:pStyle w:val="Paragraphedeliste"/>
        <w:numPr>
          <w:ilvl w:val="0"/>
          <w:numId w:val="5"/>
        </w:numPr>
      </w:pPr>
      <w:r>
        <w:t xml:space="preserve">Dans le cas des dossiers personnels de chaque utilisateurs (les dossiers « developpeur1 » et « développeur2 »), il n’y pas la manipulation si dessus à refaire car lors </w:t>
      </w:r>
      <w:r w:rsidR="00421997">
        <w:t>de la création</w:t>
      </w:r>
      <w:r>
        <w:t xml:space="preserve"> de ces dossiers </w:t>
      </w:r>
      <w:r w:rsidR="00421997">
        <w:t>au 1) B) de ce compte rendu, le mappage a été fait automatiquement.</w:t>
      </w:r>
    </w:p>
    <w:p w:rsidR="006D2146" w:rsidRDefault="006D2146" w:rsidP="006D2146">
      <w:pPr>
        <w:ind w:left="360"/>
      </w:pPr>
      <w:r>
        <w:t>Résultat total</w:t>
      </w:r>
      <w:r w:rsidR="00E97FE6">
        <w:t xml:space="preserve"> (q</w:t>
      </w:r>
      <w:r w:rsidR="00A121D3">
        <w:t>uestions 1 et 2)</w:t>
      </w:r>
      <w:r>
        <w:t xml:space="preserve"> utilisateurs : « developpeur1 » et « developpeur2 » :</w:t>
      </w:r>
    </w:p>
    <w:p w:rsidR="006D2146" w:rsidRDefault="006D2146" w:rsidP="006D2146">
      <w:pPr>
        <w:ind w:left="360"/>
        <w:jc w:val="center"/>
        <w:rPr>
          <w:b/>
          <w:i/>
          <w:u w:val="single"/>
        </w:rPr>
      </w:pPr>
      <w:proofErr w:type="gramStart"/>
      <w:r w:rsidRPr="006D2146">
        <w:rPr>
          <w:b/>
          <w:i/>
          <w:u w:val="single"/>
        </w:rPr>
        <w:t>developpeur</w:t>
      </w:r>
      <w:proofErr w:type="gramEnd"/>
      <w:r w:rsidRPr="006D2146">
        <w:rPr>
          <w:b/>
          <w:i/>
          <w:u w:val="single"/>
        </w:rPr>
        <w:t>1 :</w:t>
      </w:r>
    </w:p>
    <w:p w:rsidR="006D2146" w:rsidRPr="006D2146" w:rsidRDefault="006D2146" w:rsidP="006D2146">
      <w:pPr>
        <w:ind w:left="360"/>
        <w:jc w:val="center"/>
        <w:rPr>
          <w:b/>
          <w:i/>
          <w:u w:val="single"/>
        </w:rPr>
      </w:pPr>
      <w:r>
        <w:rPr>
          <w:noProof/>
          <w:lang w:eastAsia="fr-FR"/>
        </w:rPr>
        <w:drawing>
          <wp:inline distT="0" distB="0" distL="0" distR="0" wp14:anchorId="2B2DE38C" wp14:editId="1A7F47CE">
            <wp:extent cx="4223089" cy="2272146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4367" cy="22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29" w:rsidRDefault="00DD4429" w:rsidP="00DD4429">
      <w:pPr>
        <w:ind w:left="360"/>
        <w:jc w:val="center"/>
        <w:rPr>
          <w:b/>
          <w:i/>
          <w:u w:val="single"/>
        </w:rPr>
      </w:pPr>
      <w:r w:rsidRPr="006D2146">
        <w:rPr>
          <w:b/>
          <w:i/>
          <w:u w:val="single"/>
        </w:rPr>
        <w:lastRenderedPageBreak/>
        <w:t>Developpeur</w:t>
      </w:r>
      <w:r>
        <w:rPr>
          <w:b/>
          <w:i/>
          <w:u w:val="single"/>
        </w:rPr>
        <w:t>2</w:t>
      </w:r>
      <w:r w:rsidRPr="006D2146">
        <w:rPr>
          <w:b/>
          <w:i/>
          <w:u w:val="single"/>
        </w:rPr>
        <w:t> :</w:t>
      </w:r>
    </w:p>
    <w:p w:rsidR="006D2146" w:rsidRDefault="00757806" w:rsidP="006D2146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AED6E21" wp14:editId="50FEB6B0">
            <wp:extent cx="4851041" cy="2604654"/>
            <wp:effectExtent l="0" t="0" r="6985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9284" cy="26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9D" w:rsidRPr="00235C9D" w:rsidRDefault="001A5C51" w:rsidP="001A5C51">
      <w:pPr>
        <w:pStyle w:val="Paragraphedeliste"/>
        <w:numPr>
          <w:ilvl w:val="0"/>
          <w:numId w:val="2"/>
        </w:numPr>
      </w:pPr>
      <w:r>
        <w:t xml:space="preserve">Création Script Batch pour copier le contenu des dossiers personnels et du dossier commun des développeurs dans </w:t>
      </w:r>
      <w:r>
        <w:rPr>
          <w:rFonts w:ascii="Verdana" w:hAnsi="Verdana" w:cstheme="minorHAnsi"/>
          <w:sz w:val="18"/>
          <w:szCs w:val="18"/>
        </w:rPr>
        <w:t>D:/Sauvegardes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235C9D">
        <w:rPr>
          <w:rFonts w:ascii="Verdana" w:hAnsi="Verdana" w:cstheme="minorHAnsi"/>
          <w:sz w:val="18"/>
          <w:szCs w:val="18"/>
        </w:rPr>
        <w:t xml:space="preserve">en planifiant la taches </w:t>
      </w:r>
      <w:r w:rsidR="00235C9D">
        <w:rPr>
          <w:rFonts w:ascii="Verdana" w:hAnsi="Verdana" w:cstheme="minorHAnsi"/>
          <w:sz w:val="18"/>
          <w:szCs w:val="18"/>
        </w:rPr>
        <w:t>pour 2h du matin</w:t>
      </w:r>
      <w:r w:rsidR="00235C9D">
        <w:rPr>
          <w:rFonts w:ascii="Verdana" w:hAnsi="Verdana" w:cstheme="minorHAnsi"/>
          <w:sz w:val="18"/>
          <w:szCs w:val="18"/>
        </w:rPr>
        <w:t> :</w:t>
      </w:r>
    </w:p>
    <w:p w:rsidR="001332CB" w:rsidRPr="005A4536" w:rsidRDefault="00235C9D" w:rsidP="00235C9D">
      <w:pPr>
        <w:pStyle w:val="Paragraphedeliste"/>
        <w:numPr>
          <w:ilvl w:val="0"/>
          <w:numId w:val="5"/>
        </w:numPr>
      </w:pPr>
      <w:r>
        <w:rPr>
          <w:rFonts w:ascii="Verdana" w:hAnsi="Verdana" w:cstheme="minorHAnsi"/>
          <w:sz w:val="18"/>
          <w:szCs w:val="18"/>
        </w:rPr>
        <w:t>Script :</w:t>
      </w:r>
      <w:r w:rsidR="001A5C51" w:rsidRPr="00235C9D">
        <w:rPr>
          <w:rFonts w:ascii="Verdana" w:hAnsi="Verdana" w:cstheme="minorHAnsi"/>
          <w:sz w:val="18"/>
          <w:szCs w:val="18"/>
        </w:rPr>
        <w:t xml:space="preserve"> </w:t>
      </w:r>
    </w:p>
    <w:p w:rsidR="005A4536" w:rsidRDefault="005A4536" w:rsidP="00046B8A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49202D78" wp14:editId="4BA97A12">
            <wp:extent cx="4343295" cy="2336818"/>
            <wp:effectExtent l="0" t="0" r="635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8810" cy="23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29" w:rsidRDefault="00046B8A" w:rsidP="00095A29">
      <w:pPr>
        <w:pStyle w:val="Paragraphedeliste"/>
        <w:numPr>
          <w:ilvl w:val="0"/>
          <w:numId w:val="5"/>
        </w:numPr>
      </w:pPr>
      <w:r>
        <w:t>Planificateur de taches :</w:t>
      </w:r>
      <w:r w:rsidRPr="00046B8A">
        <w:rPr>
          <w:noProof/>
          <w:lang w:eastAsia="fr-FR"/>
        </w:rPr>
        <w:t xml:space="preserve"> </w:t>
      </w:r>
      <w:r w:rsidR="004F3DE3">
        <w:rPr>
          <w:noProof/>
          <w:lang w:eastAsia="fr-FR"/>
        </w:rPr>
        <w:drawing>
          <wp:inline distT="0" distB="0" distL="0" distR="0" wp14:anchorId="746BF6A5" wp14:editId="6CE20449">
            <wp:extent cx="4419600" cy="238177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1388" cy="23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29" w:rsidRDefault="00095A29" w:rsidP="00095A29">
      <w:pPr>
        <w:pStyle w:val="Paragraphedeliste"/>
      </w:pPr>
    </w:p>
    <w:p w:rsidR="00095A29" w:rsidRDefault="00095A29" w:rsidP="00095A29">
      <w:pPr>
        <w:pStyle w:val="Paragraphedeliste"/>
        <w:numPr>
          <w:ilvl w:val="0"/>
          <w:numId w:val="5"/>
        </w:numPr>
      </w:pPr>
      <w:r>
        <w:lastRenderedPageBreak/>
        <w:t>Résultat obtenu :</w:t>
      </w:r>
    </w:p>
    <w:p w:rsidR="00095A29" w:rsidRDefault="00095A29" w:rsidP="00095A29">
      <w:pPr>
        <w:pStyle w:val="Paragraphedeliste"/>
      </w:pPr>
    </w:p>
    <w:p w:rsidR="00CC1102" w:rsidRDefault="00095A29" w:rsidP="00095A29">
      <w:pPr>
        <w:jc w:val="center"/>
      </w:pPr>
      <w:r>
        <w:rPr>
          <w:noProof/>
          <w:lang w:eastAsia="fr-FR"/>
        </w:rPr>
        <w:drawing>
          <wp:inline distT="0" distB="0" distL="0" distR="0" wp14:anchorId="0EC99304" wp14:editId="6619A850">
            <wp:extent cx="5057987" cy="271075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2945" cy="2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29" w:rsidRDefault="00095A29" w:rsidP="00095A29"/>
    <w:p w:rsidR="0037646A" w:rsidRDefault="0037646A" w:rsidP="0037646A">
      <w:pPr>
        <w:pStyle w:val="Paragraphedeliste"/>
        <w:numPr>
          <w:ilvl w:val="0"/>
          <w:numId w:val="2"/>
        </w:numPr>
      </w:pPr>
    </w:p>
    <w:p w:rsidR="0037646A" w:rsidRDefault="0037646A" w:rsidP="0037646A"/>
    <w:p w:rsidR="00C93027" w:rsidRPr="00095A29" w:rsidRDefault="00C93027" w:rsidP="00C93027">
      <w:pPr>
        <w:pStyle w:val="Paragraphedeliste"/>
        <w:numPr>
          <w:ilvl w:val="0"/>
          <w:numId w:val="2"/>
        </w:numPr>
      </w:pPr>
      <w:r>
        <w:t xml:space="preserve">Création Script Batch pour </w:t>
      </w:r>
      <w:r>
        <w:t>éteindre les ordinateurs du réseau</w:t>
      </w:r>
      <w:r>
        <w:rPr>
          <w:rFonts w:ascii="Verdana" w:hAnsi="Verdana" w:cstheme="minorHAnsi"/>
          <w:sz w:val="18"/>
          <w:szCs w:val="18"/>
        </w:rPr>
        <w:t xml:space="preserve"> en planifiant la taches </w:t>
      </w:r>
      <w:r>
        <w:rPr>
          <w:rFonts w:ascii="Verdana" w:hAnsi="Verdana" w:cstheme="minorHAnsi"/>
          <w:sz w:val="18"/>
          <w:szCs w:val="18"/>
        </w:rPr>
        <w:t>pour minuit</w:t>
      </w:r>
      <w:r w:rsidR="003363DB">
        <w:rPr>
          <w:rFonts w:ascii="Verdana" w:hAnsi="Verdana" w:cstheme="minorHAnsi"/>
          <w:sz w:val="18"/>
          <w:szCs w:val="18"/>
        </w:rPr>
        <w:t xml:space="preserve"> et tous les jours</w:t>
      </w:r>
      <w:r>
        <w:rPr>
          <w:rFonts w:ascii="Verdana" w:hAnsi="Verdana" w:cstheme="minorHAnsi"/>
          <w:sz w:val="18"/>
          <w:szCs w:val="18"/>
        </w:rPr>
        <w:t> :</w:t>
      </w:r>
    </w:p>
    <w:p w:rsidR="00095A29" w:rsidRDefault="00095A29" w:rsidP="00095A29">
      <w:pPr>
        <w:pStyle w:val="Paragraphedeliste"/>
      </w:pPr>
    </w:p>
    <w:p w:rsidR="00095A29" w:rsidRDefault="00095A29" w:rsidP="00095A29">
      <w:pPr>
        <w:pStyle w:val="Paragraphedeliste"/>
        <w:numPr>
          <w:ilvl w:val="0"/>
          <w:numId w:val="5"/>
        </w:numPr>
      </w:pPr>
      <w:r>
        <w:t>Script</w:t>
      </w:r>
      <w:r w:rsidR="00A914AC">
        <w:t> :</w:t>
      </w:r>
    </w:p>
    <w:p w:rsidR="00A65B2A" w:rsidRDefault="00A65B2A" w:rsidP="00A65B2A">
      <w:pPr>
        <w:ind w:left="360"/>
      </w:pPr>
      <w:r>
        <w:rPr>
          <w:noProof/>
          <w:lang w:eastAsia="fr-FR"/>
        </w:rPr>
        <w:drawing>
          <wp:inline distT="0" distB="0" distL="0" distR="0" wp14:anchorId="173CE7E2" wp14:editId="28DE1513">
            <wp:extent cx="5760720" cy="3096260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2A" w:rsidRDefault="00A65B2A" w:rsidP="00A65B2A"/>
    <w:p w:rsidR="00A65B2A" w:rsidRDefault="00A65B2A" w:rsidP="00A65B2A"/>
    <w:p w:rsidR="00A65B2A" w:rsidRDefault="00A65B2A" w:rsidP="00A65B2A">
      <w:pPr>
        <w:pStyle w:val="Paragraphedeliste"/>
        <w:numPr>
          <w:ilvl w:val="0"/>
          <w:numId w:val="5"/>
        </w:numPr>
      </w:pPr>
      <w:r>
        <w:lastRenderedPageBreak/>
        <w:t>Paramétrage pour exécuter le script sur tous les ordinateurs du réseau :</w:t>
      </w:r>
    </w:p>
    <w:p w:rsidR="00A65B2A" w:rsidRDefault="00A65B2A" w:rsidP="00A65B2A">
      <w:pPr>
        <w:pStyle w:val="Paragraphedeliste"/>
      </w:pPr>
    </w:p>
    <w:p w:rsidR="00A65B2A" w:rsidRPr="00235C9D" w:rsidRDefault="00A65B2A" w:rsidP="00A65B2A">
      <w:r>
        <w:rPr>
          <w:noProof/>
          <w:lang w:eastAsia="fr-FR"/>
        </w:rPr>
        <w:drawing>
          <wp:inline distT="0" distB="0" distL="0" distR="0" wp14:anchorId="1D1C843C" wp14:editId="1E4EA86C">
            <wp:extent cx="5760720" cy="308419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6A" w:rsidRDefault="00873309" w:rsidP="00873309">
      <w:pPr>
        <w:pStyle w:val="Paragraphedeliste"/>
        <w:numPr>
          <w:ilvl w:val="0"/>
          <w:numId w:val="5"/>
        </w:numPr>
      </w:pPr>
      <w:r>
        <w:t>Planificateur de taches :</w:t>
      </w:r>
    </w:p>
    <w:p w:rsidR="00391EC0" w:rsidRPr="00473593" w:rsidRDefault="00391EC0" w:rsidP="00391EC0">
      <w:r>
        <w:rPr>
          <w:noProof/>
          <w:lang w:eastAsia="fr-FR"/>
        </w:rPr>
        <w:drawing>
          <wp:inline distT="0" distB="0" distL="0" distR="0" wp14:anchorId="6FD7AFB3" wp14:editId="3098E7B0">
            <wp:extent cx="5760720" cy="309499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EC0" w:rsidRPr="00473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8A" w:rsidRDefault="00046B8A" w:rsidP="00046B8A">
      <w:pPr>
        <w:spacing w:after="0" w:line="240" w:lineRule="auto"/>
      </w:pPr>
      <w:r>
        <w:separator/>
      </w:r>
    </w:p>
  </w:endnote>
  <w:endnote w:type="continuationSeparator" w:id="0">
    <w:p w:rsidR="00046B8A" w:rsidRDefault="00046B8A" w:rsidP="0004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8A" w:rsidRDefault="00046B8A" w:rsidP="00046B8A">
      <w:pPr>
        <w:spacing w:after="0" w:line="240" w:lineRule="auto"/>
      </w:pPr>
      <w:r>
        <w:separator/>
      </w:r>
    </w:p>
  </w:footnote>
  <w:footnote w:type="continuationSeparator" w:id="0">
    <w:p w:rsidR="00046B8A" w:rsidRDefault="00046B8A" w:rsidP="0004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A0105"/>
    <w:multiLevelType w:val="hybridMultilevel"/>
    <w:tmpl w:val="381CDFBA"/>
    <w:lvl w:ilvl="0" w:tplc="DB1AE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FC8"/>
    <w:multiLevelType w:val="hybridMultilevel"/>
    <w:tmpl w:val="85C41FC8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E94E39"/>
    <w:multiLevelType w:val="hybridMultilevel"/>
    <w:tmpl w:val="E60AA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0DC0"/>
    <w:multiLevelType w:val="hybridMultilevel"/>
    <w:tmpl w:val="B34E6D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47712"/>
    <w:multiLevelType w:val="hybridMultilevel"/>
    <w:tmpl w:val="A2FAC64A"/>
    <w:lvl w:ilvl="0" w:tplc="83945014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2E"/>
    <w:rsid w:val="00026E49"/>
    <w:rsid w:val="00046B8A"/>
    <w:rsid w:val="00095A29"/>
    <w:rsid w:val="000B30CC"/>
    <w:rsid w:val="000E5B00"/>
    <w:rsid w:val="0010441B"/>
    <w:rsid w:val="0012125F"/>
    <w:rsid w:val="001332CB"/>
    <w:rsid w:val="00146224"/>
    <w:rsid w:val="001567C2"/>
    <w:rsid w:val="00165DF9"/>
    <w:rsid w:val="001717DE"/>
    <w:rsid w:val="00180AFD"/>
    <w:rsid w:val="00185DCF"/>
    <w:rsid w:val="001A5C51"/>
    <w:rsid w:val="001E3918"/>
    <w:rsid w:val="001F4316"/>
    <w:rsid w:val="00226457"/>
    <w:rsid w:val="00235C9D"/>
    <w:rsid w:val="00247833"/>
    <w:rsid w:val="00252A03"/>
    <w:rsid w:val="00261A3E"/>
    <w:rsid w:val="002C52C2"/>
    <w:rsid w:val="002C67D7"/>
    <w:rsid w:val="003128EE"/>
    <w:rsid w:val="00315B76"/>
    <w:rsid w:val="00334C85"/>
    <w:rsid w:val="003363DB"/>
    <w:rsid w:val="00344A9F"/>
    <w:rsid w:val="0034794D"/>
    <w:rsid w:val="00347DE0"/>
    <w:rsid w:val="0037646A"/>
    <w:rsid w:val="00391EC0"/>
    <w:rsid w:val="00397B2B"/>
    <w:rsid w:val="003C4550"/>
    <w:rsid w:val="00421997"/>
    <w:rsid w:val="00425DF0"/>
    <w:rsid w:val="00433D40"/>
    <w:rsid w:val="00473593"/>
    <w:rsid w:val="00476F80"/>
    <w:rsid w:val="004F3DE3"/>
    <w:rsid w:val="00516B67"/>
    <w:rsid w:val="00534D29"/>
    <w:rsid w:val="00553D36"/>
    <w:rsid w:val="00561779"/>
    <w:rsid w:val="0057012F"/>
    <w:rsid w:val="005A1287"/>
    <w:rsid w:val="005A4536"/>
    <w:rsid w:val="005B1712"/>
    <w:rsid w:val="005B5AEF"/>
    <w:rsid w:val="005F01E5"/>
    <w:rsid w:val="006057F8"/>
    <w:rsid w:val="00606B71"/>
    <w:rsid w:val="00626866"/>
    <w:rsid w:val="00632056"/>
    <w:rsid w:val="0067152C"/>
    <w:rsid w:val="006C682A"/>
    <w:rsid w:val="006D0EAD"/>
    <w:rsid w:val="006D2146"/>
    <w:rsid w:val="006F2A5F"/>
    <w:rsid w:val="0070514D"/>
    <w:rsid w:val="00720F57"/>
    <w:rsid w:val="007241E3"/>
    <w:rsid w:val="00756338"/>
    <w:rsid w:val="00757806"/>
    <w:rsid w:val="0076412C"/>
    <w:rsid w:val="007657D0"/>
    <w:rsid w:val="0078615D"/>
    <w:rsid w:val="007876DF"/>
    <w:rsid w:val="007A51E4"/>
    <w:rsid w:val="007C47E0"/>
    <w:rsid w:val="0080505E"/>
    <w:rsid w:val="008111DC"/>
    <w:rsid w:val="00827D70"/>
    <w:rsid w:val="0083196F"/>
    <w:rsid w:val="00834041"/>
    <w:rsid w:val="00840708"/>
    <w:rsid w:val="008465EC"/>
    <w:rsid w:val="008503CB"/>
    <w:rsid w:val="008508AB"/>
    <w:rsid w:val="00873309"/>
    <w:rsid w:val="00885608"/>
    <w:rsid w:val="008A6854"/>
    <w:rsid w:val="008E4A62"/>
    <w:rsid w:val="009245A0"/>
    <w:rsid w:val="00973262"/>
    <w:rsid w:val="009D2D17"/>
    <w:rsid w:val="00A121D3"/>
    <w:rsid w:val="00A140C6"/>
    <w:rsid w:val="00A3495A"/>
    <w:rsid w:val="00A468DA"/>
    <w:rsid w:val="00A63E50"/>
    <w:rsid w:val="00A65B2A"/>
    <w:rsid w:val="00A914AC"/>
    <w:rsid w:val="00A91EEF"/>
    <w:rsid w:val="00AB2F0E"/>
    <w:rsid w:val="00AF45BD"/>
    <w:rsid w:val="00B228A9"/>
    <w:rsid w:val="00B32293"/>
    <w:rsid w:val="00B4527E"/>
    <w:rsid w:val="00B65589"/>
    <w:rsid w:val="00B75D84"/>
    <w:rsid w:val="00BC5880"/>
    <w:rsid w:val="00BE075E"/>
    <w:rsid w:val="00BF3281"/>
    <w:rsid w:val="00BF40C0"/>
    <w:rsid w:val="00C05712"/>
    <w:rsid w:val="00C0591B"/>
    <w:rsid w:val="00C27A05"/>
    <w:rsid w:val="00C44013"/>
    <w:rsid w:val="00C93027"/>
    <w:rsid w:val="00C97914"/>
    <w:rsid w:val="00CA1C6B"/>
    <w:rsid w:val="00CA208E"/>
    <w:rsid w:val="00CC1102"/>
    <w:rsid w:val="00CF33B9"/>
    <w:rsid w:val="00CF5D8D"/>
    <w:rsid w:val="00DB4D5B"/>
    <w:rsid w:val="00DC26E0"/>
    <w:rsid w:val="00DD4429"/>
    <w:rsid w:val="00DD7330"/>
    <w:rsid w:val="00DE704E"/>
    <w:rsid w:val="00E0602C"/>
    <w:rsid w:val="00E27503"/>
    <w:rsid w:val="00E4684B"/>
    <w:rsid w:val="00E6072E"/>
    <w:rsid w:val="00E7297E"/>
    <w:rsid w:val="00E76F3E"/>
    <w:rsid w:val="00E97FE6"/>
    <w:rsid w:val="00EE13BB"/>
    <w:rsid w:val="00EE46CA"/>
    <w:rsid w:val="00F04E39"/>
    <w:rsid w:val="00F37478"/>
    <w:rsid w:val="00F62715"/>
    <w:rsid w:val="00F6559F"/>
    <w:rsid w:val="00F84F69"/>
    <w:rsid w:val="00FA0F75"/>
    <w:rsid w:val="00FC552C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7C90"/>
  <w15:chartTrackingRefBased/>
  <w15:docId w15:val="{A696F004-5CB8-49ED-AA48-DF57154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5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B8A"/>
  </w:style>
  <w:style w:type="paragraph" w:styleId="Pieddepage">
    <w:name w:val="footer"/>
    <w:basedOn w:val="Normal"/>
    <w:link w:val="PieddepageCar"/>
    <w:uiPriority w:val="99"/>
    <w:unhideWhenUsed/>
    <w:rsid w:val="0004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B238-6979-42EC-B854-4E8D900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E Damien</dc:creator>
  <cp:keywords/>
  <dc:description/>
  <cp:lastModifiedBy>NOLLE Damien</cp:lastModifiedBy>
  <cp:revision>2</cp:revision>
  <dcterms:created xsi:type="dcterms:W3CDTF">2021-10-21T15:19:00Z</dcterms:created>
  <dcterms:modified xsi:type="dcterms:W3CDTF">2021-10-21T15:19:00Z</dcterms:modified>
</cp:coreProperties>
</file>